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89" w:rsidRPr="00CD30D5" w:rsidRDefault="003C7389" w:rsidP="005969F4">
      <w:pPr>
        <w:tabs>
          <w:tab w:val="left" w:pos="851"/>
          <w:tab w:val="left" w:pos="8364"/>
        </w:tabs>
        <w:ind w:firstLine="0"/>
        <w:jc w:val="center"/>
        <w:rPr>
          <w:rFonts w:ascii="Verdana" w:hAnsi="Verdana"/>
          <w:b/>
          <w:i/>
          <w:sz w:val="28"/>
          <w:szCs w:val="28"/>
        </w:rPr>
      </w:pPr>
      <w:r w:rsidRPr="00CD30D5">
        <w:rPr>
          <w:noProof/>
        </w:rPr>
        <w:drawing>
          <wp:inline distT="0" distB="0" distL="0" distR="0" wp14:anchorId="022FE0C4" wp14:editId="01CE7814">
            <wp:extent cx="2259965" cy="664210"/>
            <wp:effectExtent l="0" t="0" r="6985" b="2540"/>
            <wp:docPr id="3" name="Picture 3" descr="Description: C:\Users\Morcov\Desktop\LOGO NOU 20.12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orcov\Desktop\LOGO NOU 20.12.1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7A6" w:rsidRPr="00CD30D5" w:rsidRDefault="00AF67A6" w:rsidP="00DE18E4">
      <w:pPr>
        <w:tabs>
          <w:tab w:val="center" w:pos="4536"/>
          <w:tab w:val="left" w:pos="5666"/>
          <w:tab w:val="right" w:pos="9639"/>
        </w:tabs>
        <w:ind w:left="-142" w:firstLine="142"/>
        <w:jc w:val="center"/>
        <w:rPr>
          <w:b/>
          <w:sz w:val="28"/>
          <w:szCs w:val="28"/>
        </w:rPr>
      </w:pPr>
    </w:p>
    <w:p w:rsidR="00D2474A" w:rsidRPr="00CD30D5" w:rsidRDefault="005F26F7" w:rsidP="00DE18E4">
      <w:pPr>
        <w:tabs>
          <w:tab w:val="center" w:pos="4536"/>
          <w:tab w:val="left" w:pos="5666"/>
          <w:tab w:val="right" w:pos="9639"/>
        </w:tabs>
        <w:ind w:left="-142" w:firstLine="142"/>
        <w:jc w:val="center"/>
        <w:rPr>
          <w:b/>
          <w:sz w:val="28"/>
          <w:szCs w:val="28"/>
        </w:rPr>
      </w:pPr>
      <w:r w:rsidRPr="00CD30D5">
        <w:rPr>
          <w:b/>
          <w:sz w:val="28"/>
          <w:szCs w:val="28"/>
        </w:rPr>
        <w:t>FORMULAR DE ÎNREGISTRARE</w:t>
      </w:r>
    </w:p>
    <w:p w:rsidR="007A6583" w:rsidRDefault="007A6583" w:rsidP="00C37CAB">
      <w:pPr>
        <w:ind w:left="1440" w:hanging="1440"/>
        <w:jc w:val="center"/>
        <w:rPr>
          <w:b/>
          <w:i/>
          <w:iCs/>
          <w:sz w:val="28"/>
          <w:szCs w:val="28"/>
        </w:rPr>
      </w:pPr>
    </w:p>
    <w:p w:rsidR="00C37CAB" w:rsidRPr="00CD30D5" w:rsidRDefault="007A6583" w:rsidP="00C37CAB">
      <w:pPr>
        <w:ind w:left="1440" w:hanging="1440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ATELIER DE LUCRU</w:t>
      </w:r>
    </w:p>
    <w:p w:rsidR="00AF67A6" w:rsidRPr="00CD30D5" w:rsidRDefault="00AF67A6" w:rsidP="00C37CAB">
      <w:pPr>
        <w:ind w:left="1440" w:hanging="1440"/>
        <w:jc w:val="center"/>
        <w:rPr>
          <w:b/>
          <w:i/>
          <w:iCs/>
          <w:sz w:val="28"/>
          <w:szCs w:val="28"/>
        </w:rPr>
      </w:pPr>
    </w:p>
    <w:p w:rsidR="007A6583" w:rsidRDefault="00C37CAB" w:rsidP="00C37CAB">
      <w:pPr>
        <w:ind w:firstLine="0"/>
        <w:jc w:val="center"/>
        <w:rPr>
          <w:rFonts w:ascii="Segoe Script" w:hAnsi="Segoe Script"/>
          <w:b/>
          <w:sz w:val="27"/>
          <w:szCs w:val="27"/>
          <w:lang w:val="it-IT"/>
        </w:rPr>
      </w:pPr>
      <w:r w:rsidRPr="00CD30D5">
        <w:rPr>
          <w:rFonts w:ascii="Segoe Script" w:hAnsi="Segoe Script" w:cs="Arial"/>
          <w:b/>
          <w:i/>
          <w:iCs/>
          <w:sz w:val="28"/>
          <w:szCs w:val="28"/>
        </w:rPr>
        <w:t>“</w:t>
      </w:r>
      <w:r w:rsidR="007A6583" w:rsidRPr="007A6583">
        <w:rPr>
          <w:rFonts w:ascii="Segoe Script" w:hAnsi="Segoe Script"/>
          <w:b/>
          <w:sz w:val="27"/>
          <w:szCs w:val="27"/>
          <w:lang w:val="it-IT"/>
        </w:rPr>
        <w:t xml:space="preserve">METODE NOI DE EVALUARE A OASELOR, MUȘCHILOR ȘI TERAPIA GALILEO UTILIZATĂ ÎN </w:t>
      </w:r>
    </w:p>
    <w:p w:rsidR="00C37CAB" w:rsidRPr="00CD30D5" w:rsidRDefault="007A6583" w:rsidP="00C37CAB">
      <w:pPr>
        <w:ind w:firstLine="0"/>
        <w:jc w:val="center"/>
        <w:rPr>
          <w:rFonts w:ascii="Segoe Script" w:hAnsi="Segoe Script" w:cs="Arial"/>
          <w:b/>
          <w:i/>
          <w:iCs/>
          <w:sz w:val="28"/>
          <w:szCs w:val="28"/>
        </w:rPr>
      </w:pPr>
      <w:r w:rsidRPr="007A6583">
        <w:rPr>
          <w:rFonts w:ascii="Segoe Script" w:hAnsi="Segoe Script"/>
          <w:b/>
          <w:sz w:val="27"/>
          <w:szCs w:val="27"/>
          <w:lang w:val="it-IT"/>
        </w:rPr>
        <w:t>NEURORECUPERAREA PEDIATRICĂ</w:t>
      </w:r>
      <w:r w:rsidR="00C37CAB" w:rsidRPr="00CD30D5">
        <w:rPr>
          <w:rFonts w:ascii="Segoe Script" w:hAnsi="Segoe Script" w:cs="Arial"/>
          <w:b/>
          <w:i/>
          <w:iCs/>
          <w:sz w:val="28"/>
          <w:szCs w:val="28"/>
        </w:rPr>
        <w:t>”</w:t>
      </w:r>
    </w:p>
    <w:p w:rsidR="00C37CAB" w:rsidRPr="00CD30D5" w:rsidRDefault="00AF67A6" w:rsidP="00C37CAB">
      <w:pPr>
        <w:ind w:left="1440" w:hanging="1440"/>
        <w:jc w:val="center"/>
        <w:rPr>
          <w:b/>
          <w:i/>
          <w:sz w:val="32"/>
          <w:szCs w:val="32"/>
        </w:rPr>
      </w:pPr>
      <w:r w:rsidRPr="00CD30D5">
        <w:rPr>
          <w:b/>
          <w:i/>
          <w:iCs/>
          <w:sz w:val="32"/>
          <w:szCs w:val="32"/>
        </w:rPr>
        <w:t>28</w:t>
      </w:r>
      <w:r w:rsidR="007A6583">
        <w:rPr>
          <w:b/>
          <w:i/>
          <w:iCs/>
          <w:sz w:val="32"/>
          <w:szCs w:val="32"/>
        </w:rPr>
        <w:t>-29</w:t>
      </w:r>
      <w:r w:rsidR="00C37CAB" w:rsidRPr="00CD30D5">
        <w:rPr>
          <w:b/>
          <w:i/>
          <w:iCs/>
          <w:sz w:val="32"/>
          <w:szCs w:val="32"/>
        </w:rPr>
        <w:t xml:space="preserve"> </w:t>
      </w:r>
      <w:proofErr w:type="spellStart"/>
      <w:r w:rsidR="007A6583">
        <w:rPr>
          <w:b/>
          <w:i/>
          <w:iCs/>
          <w:sz w:val="32"/>
          <w:szCs w:val="32"/>
        </w:rPr>
        <w:t>Septemb</w:t>
      </w:r>
      <w:r w:rsidRPr="00CD30D5">
        <w:rPr>
          <w:b/>
          <w:i/>
          <w:iCs/>
          <w:sz w:val="32"/>
          <w:szCs w:val="32"/>
        </w:rPr>
        <w:t>rie</w:t>
      </w:r>
      <w:proofErr w:type="spellEnd"/>
      <w:r w:rsidR="00C37CAB" w:rsidRPr="00CD30D5">
        <w:rPr>
          <w:b/>
          <w:i/>
          <w:iCs/>
          <w:sz w:val="32"/>
          <w:szCs w:val="32"/>
        </w:rPr>
        <w:t xml:space="preserve"> 202</w:t>
      </w:r>
      <w:r w:rsidRPr="00CD30D5">
        <w:rPr>
          <w:b/>
          <w:i/>
          <w:iCs/>
          <w:sz w:val="32"/>
          <w:szCs w:val="32"/>
        </w:rPr>
        <w:t>3</w:t>
      </w:r>
    </w:p>
    <w:p w:rsidR="00AF67A6" w:rsidRPr="00CD30D5" w:rsidRDefault="00AF67A6" w:rsidP="00132778">
      <w:pPr>
        <w:ind w:left="1440" w:hanging="1440"/>
        <w:jc w:val="center"/>
        <w:rPr>
          <w:b/>
          <w:i/>
          <w:sz w:val="32"/>
          <w:szCs w:val="32"/>
        </w:rPr>
      </w:pPr>
    </w:p>
    <w:p w:rsidR="005F26F7" w:rsidRPr="00CD30D5" w:rsidRDefault="005F26F7" w:rsidP="009243D1">
      <w:pPr>
        <w:ind w:firstLine="0"/>
      </w:pPr>
      <w:r w:rsidRPr="00CD30D5">
        <w:t>NUME.........................................................................................................................</w:t>
      </w:r>
      <w:r w:rsidR="008C6424" w:rsidRPr="00CD30D5">
        <w:t>.....</w:t>
      </w:r>
      <w:r w:rsidRPr="00CD30D5">
        <w:t>......</w:t>
      </w:r>
    </w:p>
    <w:p w:rsidR="009243D1" w:rsidRPr="00CD30D5" w:rsidRDefault="009243D1" w:rsidP="009243D1">
      <w:pPr>
        <w:ind w:firstLine="0"/>
      </w:pPr>
    </w:p>
    <w:p w:rsidR="005F26F7" w:rsidRPr="00CD30D5" w:rsidRDefault="005F26F7" w:rsidP="009243D1">
      <w:pPr>
        <w:ind w:firstLine="0"/>
      </w:pPr>
      <w:r w:rsidRPr="00CD30D5">
        <w:t>PRENUME..................................................................................................................</w:t>
      </w:r>
      <w:r w:rsidR="008C6424" w:rsidRPr="00CD30D5">
        <w:t>....</w:t>
      </w:r>
      <w:r w:rsidRPr="00CD30D5">
        <w:t xml:space="preserve">...... </w:t>
      </w:r>
    </w:p>
    <w:p w:rsidR="009243D1" w:rsidRPr="00CD30D5" w:rsidRDefault="009243D1" w:rsidP="009243D1">
      <w:pPr>
        <w:ind w:firstLine="0"/>
      </w:pPr>
    </w:p>
    <w:p w:rsidR="005F26F7" w:rsidRPr="00CD30D5" w:rsidRDefault="005F26F7" w:rsidP="009243D1">
      <w:pPr>
        <w:ind w:firstLine="0"/>
      </w:pPr>
      <w:r w:rsidRPr="00CD30D5">
        <w:t>SPECIALITATEA........................................................................................</w:t>
      </w:r>
      <w:r w:rsidR="008C6424" w:rsidRPr="00CD30D5">
        <w:t>....</w:t>
      </w:r>
      <w:r w:rsidRPr="00CD30D5">
        <w:t>.......</w:t>
      </w:r>
      <w:r w:rsidR="00C7188D" w:rsidRPr="00CD30D5">
        <w:t>.</w:t>
      </w:r>
      <w:r w:rsidRPr="00CD30D5">
        <w:t>.............</w:t>
      </w:r>
    </w:p>
    <w:p w:rsidR="009243D1" w:rsidRPr="00CD30D5" w:rsidRDefault="009243D1" w:rsidP="009243D1">
      <w:pPr>
        <w:ind w:firstLine="0"/>
      </w:pPr>
    </w:p>
    <w:p w:rsidR="009243D1" w:rsidRPr="00CD30D5" w:rsidRDefault="005F26F7" w:rsidP="009243D1">
      <w:pPr>
        <w:ind w:firstLine="0"/>
      </w:pPr>
      <w:r w:rsidRPr="00CD30D5">
        <w:t>GRADUL PROFESIONAL</w:t>
      </w:r>
      <w:r w:rsidR="009243D1" w:rsidRPr="00CD30D5">
        <w:t>/ DIDACTIC</w:t>
      </w:r>
      <w:r w:rsidRPr="00CD30D5">
        <w:t>..........................................</w:t>
      </w:r>
      <w:r w:rsidR="00C7188D" w:rsidRPr="00CD30D5">
        <w:t>.</w:t>
      </w:r>
      <w:r w:rsidRPr="00CD30D5">
        <w:t>........</w:t>
      </w:r>
      <w:r w:rsidR="009243D1" w:rsidRPr="00CD30D5">
        <w:t>.........</w:t>
      </w:r>
      <w:r w:rsidRPr="00CD30D5">
        <w:t>...</w:t>
      </w:r>
      <w:r w:rsidR="008C6424" w:rsidRPr="00CD30D5">
        <w:t>.</w:t>
      </w:r>
      <w:r w:rsidR="00C7188D" w:rsidRPr="00CD30D5">
        <w:t>.</w:t>
      </w:r>
      <w:r w:rsidR="008C6424" w:rsidRPr="00CD30D5">
        <w:t>....</w:t>
      </w:r>
      <w:r w:rsidRPr="00CD30D5">
        <w:t>......</w:t>
      </w:r>
      <w:r w:rsidR="009243D1" w:rsidRPr="00CD30D5">
        <w:t>...</w:t>
      </w:r>
    </w:p>
    <w:p w:rsidR="00A93E9A" w:rsidRPr="00CD30D5" w:rsidRDefault="00A93E9A" w:rsidP="009243D1">
      <w:pPr>
        <w:ind w:firstLine="0"/>
      </w:pPr>
    </w:p>
    <w:p w:rsidR="002504A7" w:rsidRPr="00CD30D5" w:rsidRDefault="002504A7" w:rsidP="002504A7">
      <w:pPr>
        <w:pStyle w:val="Default"/>
        <w:spacing w:line="360" w:lineRule="auto"/>
        <w:jc w:val="both"/>
        <w:rPr>
          <w:color w:val="auto"/>
        </w:rPr>
      </w:pPr>
      <w:r w:rsidRPr="00CD30D5">
        <w:rPr>
          <w:color w:val="auto"/>
        </w:rPr>
        <w:t>CODUL UNIC DE IDENTIFICARE AL MEDICULUI (CUIM)</w:t>
      </w:r>
      <w:proofErr w:type="gramStart"/>
      <w:r w:rsidRPr="00CD30D5">
        <w:rPr>
          <w:color w:val="auto"/>
        </w:rPr>
        <w:t>………</w:t>
      </w:r>
      <w:r w:rsidR="00C7188D" w:rsidRPr="00CD30D5">
        <w:rPr>
          <w:color w:val="auto"/>
        </w:rPr>
        <w:t>..</w:t>
      </w:r>
      <w:r w:rsidRPr="00CD30D5">
        <w:rPr>
          <w:color w:val="auto"/>
        </w:rPr>
        <w:t>….…………</w:t>
      </w:r>
      <w:r w:rsidR="00C7188D" w:rsidRPr="00CD30D5">
        <w:rPr>
          <w:color w:val="auto"/>
        </w:rPr>
        <w:t>.</w:t>
      </w:r>
      <w:r w:rsidRPr="00CD30D5">
        <w:rPr>
          <w:color w:val="auto"/>
        </w:rPr>
        <w:t>…</w:t>
      </w:r>
      <w:proofErr w:type="gramEnd"/>
      <w:r w:rsidRPr="00CD30D5">
        <w:rPr>
          <w:color w:val="auto"/>
        </w:rPr>
        <w:t>.</w:t>
      </w:r>
    </w:p>
    <w:p w:rsidR="009243D1" w:rsidRPr="00CD30D5" w:rsidRDefault="009243D1" w:rsidP="009243D1">
      <w:pPr>
        <w:pStyle w:val="Default"/>
        <w:spacing w:line="360" w:lineRule="auto"/>
        <w:jc w:val="both"/>
        <w:rPr>
          <w:color w:val="auto"/>
        </w:rPr>
      </w:pPr>
    </w:p>
    <w:p w:rsidR="005F26F7" w:rsidRPr="00CD30D5" w:rsidRDefault="005F26F7" w:rsidP="00C7188D">
      <w:pPr>
        <w:tabs>
          <w:tab w:val="left" w:pos="8789"/>
        </w:tabs>
        <w:ind w:firstLine="0"/>
      </w:pPr>
      <w:r w:rsidRPr="00CD30D5">
        <w:t>LOCUL DE MUNCĂ..........................................................................................</w:t>
      </w:r>
      <w:r w:rsidR="008C6424" w:rsidRPr="00CD30D5">
        <w:t>......</w:t>
      </w:r>
      <w:r w:rsidRPr="00CD30D5">
        <w:t>.....</w:t>
      </w:r>
      <w:r w:rsidR="00C7188D" w:rsidRPr="00CD30D5">
        <w:t>.</w:t>
      </w:r>
      <w:r w:rsidRPr="00CD30D5">
        <w:t>.......</w:t>
      </w:r>
    </w:p>
    <w:p w:rsidR="009243D1" w:rsidRPr="00CD30D5" w:rsidRDefault="009243D1" w:rsidP="009243D1">
      <w:pPr>
        <w:ind w:firstLine="0"/>
      </w:pPr>
    </w:p>
    <w:p w:rsidR="005F26F7" w:rsidRPr="00CD30D5" w:rsidRDefault="005F26F7" w:rsidP="00C7188D">
      <w:pPr>
        <w:tabs>
          <w:tab w:val="left" w:pos="8505"/>
          <w:tab w:val="left" w:pos="8789"/>
        </w:tabs>
        <w:ind w:firstLine="0"/>
      </w:pPr>
      <w:r w:rsidRPr="00CD30D5">
        <w:t>ORAŞ......................................................................................................................</w:t>
      </w:r>
      <w:r w:rsidR="008C6424" w:rsidRPr="00CD30D5">
        <w:t>...............</w:t>
      </w:r>
    </w:p>
    <w:p w:rsidR="009243D1" w:rsidRPr="00CD30D5" w:rsidRDefault="009243D1" w:rsidP="009243D1">
      <w:pPr>
        <w:ind w:firstLine="0"/>
      </w:pPr>
    </w:p>
    <w:p w:rsidR="005F26F7" w:rsidRPr="00CD30D5" w:rsidRDefault="005F26F7" w:rsidP="009243D1">
      <w:pPr>
        <w:ind w:firstLine="0"/>
      </w:pPr>
      <w:r w:rsidRPr="00CD30D5">
        <w:t>TELEFON...............................................................................................................</w:t>
      </w:r>
      <w:r w:rsidR="008C6424" w:rsidRPr="00CD30D5">
        <w:t>.........</w:t>
      </w:r>
      <w:r w:rsidR="00C7188D" w:rsidRPr="00CD30D5">
        <w:t>.</w:t>
      </w:r>
      <w:r w:rsidR="008C6424" w:rsidRPr="00CD30D5">
        <w:t>......</w:t>
      </w:r>
    </w:p>
    <w:p w:rsidR="009243D1" w:rsidRPr="00CD30D5" w:rsidRDefault="009243D1" w:rsidP="009243D1">
      <w:pPr>
        <w:ind w:firstLine="0"/>
      </w:pPr>
    </w:p>
    <w:p w:rsidR="005F26F7" w:rsidRPr="00CD30D5" w:rsidRDefault="005F26F7" w:rsidP="008C6424">
      <w:pPr>
        <w:tabs>
          <w:tab w:val="left" w:pos="8647"/>
        </w:tabs>
        <w:ind w:firstLine="0"/>
      </w:pPr>
      <w:r w:rsidRPr="00CD30D5">
        <w:t>E-MAIL.......................................................................................................................</w:t>
      </w:r>
      <w:r w:rsidR="008C6424" w:rsidRPr="00CD30D5">
        <w:t>.......</w:t>
      </w:r>
      <w:r w:rsidRPr="00CD30D5">
        <w:t>..</w:t>
      </w:r>
      <w:r w:rsidR="008C6424" w:rsidRPr="00CD30D5">
        <w:t>...</w:t>
      </w:r>
    </w:p>
    <w:p w:rsidR="00566C4E" w:rsidRPr="00CD30D5" w:rsidRDefault="00566C4E" w:rsidP="00566C4E">
      <w:pPr>
        <w:spacing w:line="240" w:lineRule="auto"/>
        <w:ind w:firstLine="0"/>
        <w:rPr>
          <w:rFonts w:eastAsia="MS Mincho"/>
          <w:lang w:eastAsia="ja-JP"/>
        </w:rPr>
      </w:pPr>
      <w:bookmarkStart w:id="0" w:name="_GoBack"/>
      <w:bookmarkEnd w:id="0"/>
      <w:proofErr w:type="spellStart"/>
      <w:r w:rsidRPr="00CD30D5">
        <w:rPr>
          <w:rFonts w:eastAsia="MS Mincho"/>
          <w:sz w:val="20"/>
          <w:szCs w:val="20"/>
          <w:lang w:eastAsia="ja-JP"/>
        </w:rPr>
        <w:t>Datele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furnizate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vor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fi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tratate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confidențial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în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conformitate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cu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prevederile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Regulamentului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nr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>. 679/</w:t>
      </w:r>
      <w:r w:rsidR="00CD30D5" w:rsidRPr="00CD30D5">
        <w:rPr>
          <w:rFonts w:eastAsia="MS Mincho"/>
          <w:sz w:val="20"/>
          <w:szCs w:val="20"/>
          <w:lang w:eastAsia="ja-JP"/>
        </w:rPr>
        <w:t xml:space="preserve"> </w:t>
      </w:r>
      <w:r w:rsidRPr="00CD30D5">
        <w:rPr>
          <w:rFonts w:eastAsia="MS Mincho"/>
          <w:sz w:val="20"/>
          <w:szCs w:val="20"/>
          <w:lang w:eastAsia="ja-JP"/>
        </w:rPr>
        <w:t xml:space="preserve">2016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privind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protecția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persoanelor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fizice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în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ceea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proofErr w:type="gramStart"/>
      <w:r w:rsidRPr="00CD30D5">
        <w:rPr>
          <w:rFonts w:eastAsia="MS Mincho"/>
          <w:sz w:val="20"/>
          <w:szCs w:val="20"/>
          <w:lang w:eastAsia="ja-JP"/>
        </w:rPr>
        <w:t>ce</w:t>
      </w:r>
      <w:proofErr w:type="spellEnd"/>
      <w:proofErr w:type="gram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privește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prelucrarea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datelor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cu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caracter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personal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și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privind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libera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circulație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a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acestor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date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și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de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abrogare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a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Directivei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95/</w:t>
      </w:r>
      <w:r w:rsidR="00CD30D5" w:rsidRPr="00CD30D5">
        <w:rPr>
          <w:rFonts w:eastAsia="MS Mincho"/>
          <w:sz w:val="20"/>
          <w:szCs w:val="20"/>
          <w:lang w:eastAsia="ja-JP"/>
        </w:rPr>
        <w:t xml:space="preserve"> </w:t>
      </w:r>
      <w:r w:rsidRPr="00CD30D5">
        <w:rPr>
          <w:rFonts w:eastAsia="MS Mincho"/>
          <w:sz w:val="20"/>
          <w:szCs w:val="20"/>
          <w:lang w:eastAsia="ja-JP"/>
        </w:rPr>
        <w:t>46/CE (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Regulamentul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general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privind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protecția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datelor</w:t>
      </w:r>
      <w:proofErr w:type="spellEnd"/>
      <w:r w:rsidRPr="00CD30D5">
        <w:rPr>
          <w:rFonts w:eastAsia="MS Mincho"/>
          <w:lang w:eastAsia="ja-JP"/>
        </w:rPr>
        <w:t>).</w:t>
      </w:r>
    </w:p>
    <w:sectPr w:rsidR="00566C4E" w:rsidRPr="00CD30D5" w:rsidSect="005F26F7">
      <w:pgSz w:w="11907" w:h="16839" w:code="9"/>
      <w:pgMar w:top="1134" w:right="1418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861F6"/>
    <w:multiLevelType w:val="hybridMultilevel"/>
    <w:tmpl w:val="77BCE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D67BC"/>
    <w:multiLevelType w:val="hybridMultilevel"/>
    <w:tmpl w:val="524A3270"/>
    <w:lvl w:ilvl="0" w:tplc="0418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9875CD1"/>
    <w:multiLevelType w:val="hybridMultilevel"/>
    <w:tmpl w:val="374A97A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3C"/>
    <w:rsid w:val="00021700"/>
    <w:rsid w:val="00023763"/>
    <w:rsid w:val="00027987"/>
    <w:rsid w:val="00051C98"/>
    <w:rsid w:val="00052497"/>
    <w:rsid w:val="00061160"/>
    <w:rsid w:val="00063CEF"/>
    <w:rsid w:val="00071F5E"/>
    <w:rsid w:val="000728A5"/>
    <w:rsid w:val="00074323"/>
    <w:rsid w:val="00077001"/>
    <w:rsid w:val="00085406"/>
    <w:rsid w:val="00087F79"/>
    <w:rsid w:val="00092C73"/>
    <w:rsid w:val="00097C4B"/>
    <w:rsid w:val="000A74EC"/>
    <w:rsid w:val="000A79D1"/>
    <w:rsid w:val="000D2204"/>
    <w:rsid w:val="000D2C2C"/>
    <w:rsid w:val="000D6B1B"/>
    <w:rsid w:val="000F103F"/>
    <w:rsid w:val="00114CF8"/>
    <w:rsid w:val="00132778"/>
    <w:rsid w:val="001548C2"/>
    <w:rsid w:val="001712C0"/>
    <w:rsid w:val="00177B8D"/>
    <w:rsid w:val="001832D7"/>
    <w:rsid w:val="00184680"/>
    <w:rsid w:val="001863DE"/>
    <w:rsid w:val="001A1EE9"/>
    <w:rsid w:val="001B0D61"/>
    <w:rsid w:val="001B14FF"/>
    <w:rsid w:val="001B59D1"/>
    <w:rsid w:val="001F041C"/>
    <w:rsid w:val="00201865"/>
    <w:rsid w:val="00204FFE"/>
    <w:rsid w:val="0021442F"/>
    <w:rsid w:val="002145A2"/>
    <w:rsid w:val="002217CB"/>
    <w:rsid w:val="00240D0F"/>
    <w:rsid w:val="00244C05"/>
    <w:rsid w:val="0024791B"/>
    <w:rsid w:val="002504A7"/>
    <w:rsid w:val="00255006"/>
    <w:rsid w:val="00277CD6"/>
    <w:rsid w:val="002800BA"/>
    <w:rsid w:val="00280F7D"/>
    <w:rsid w:val="00294BC4"/>
    <w:rsid w:val="002A578A"/>
    <w:rsid w:val="002D3108"/>
    <w:rsid w:val="002E0725"/>
    <w:rsid w:val="002E4C1F"/>
    <w:rsid w:val="002F5E81"/>
    <w:rsid w:val="003007E3"/>
    <w:rsid w:val="00316748"/>
    <w:rsid w:val="00324C71"/>
    <w:rsid w:val="00327419"/>
    <w:rsid w:val="003369C1"/>
    <w:rsid w:val="003543C4"/>
    <w:rsid w:val="003724D3"/>
    <w:rsid w:val="00372790"/>
    <w:rsid w:val="00382296"/>
    <w:rsid w:val="003916A1"/>
    <w:rsid w:val="00391E48"/>
    <w:rsid w:val="00396C10"/>
    <w:rsid w:val="003C030C"/>
    <w:rsid w:val="003C0C00"/>
    <w:rsid w:val="003C7389"/>
    <w:rsid w:val="003D2BB6"/>
    <w:rsid w:val="003D7FEA"/>
    <w:rsid w:val="0042197F"/>
    <w:rsid w:val="00436E46"/>
    <w:rsid w:val="00445EFB"/>
    <w:rsid w:val="00464D1D"/>
    <w:rsid w:val="004714DC"/>
    <w:rsid w:val="004B0A87"/>
    <w:rsid w:val="004B0B20"/>
    <w:rsid w:val="004B6C1B"/>
    <w:rsid w:val="004F3C36"/>
    <w:rsid w:val="004F6E1C"/>
    <w:rsid w:val="0050689F"/>
    <w:rsid w:val="005128B3"/>
    <w:rsid w:val="00513745"/>
    <w:rsid w:val="0051712E"/>
    <w:rsid w:val="0052702C"/>
    <w:rsid w:val="00532FD3"/>
    <w:rsid w:val="00544E0E"/>
    <w:rsid w:val="005516D7"/>
    <w:rsid w:val="00566C4E"/>
    <w:rsid w:val="005969F4"/>
    <w:rsid w:val="005B6709"/>
    <w:rsid w:val="005C69C3"/>
    <w:rsid w:val="005C7D4D"/>
    <w:rsid w:val="005F26F7"/>
    <w:rsid w:val="00601FC2"/>
    <w:rsid w:val="00634A6B"/>
    <w:rsid w:val="00642A57"/>
    <w:rsid w:val="006539C2"/>
    <w:rsid w:val="00660337"/>
    <w:rsid w:val="00660402"/>
    <w:rsid w:val="00662CD7"/>
    <w:rsid w:val="00663D17"/>
    <w:rsid w:val="0066642D"/>
    <w:rsid w:val="0067558C"/>
    <w:rsid w:val="00676368"/>
    <w:rsid w:val="0068125F"/>
    <w:rsid w:val="006868E2"/>
    <w:rsid w:val="00690F3E"/>
    <w:rsid w:val="006A68ED"/>
    <w:rsid w:val="006B16C1"/>
    <w:rsid w:val="006B3337"/>
    <w:rsid w:val="006B7D47"/>
    <w:rsid w:val="006C0FC6"/>
    <w:rsid w:val="006D39D3"/>
    <w:rsid w:val="006D4C9B"/>
    <w:rsid w:val="006E01F3"/>
    <w:rsid w:val="006E3A94"/>
    <w:rsid w:val="006F1D2B"/>
    <w:rsid w:val="00701725"/>
    <w:rsid w:val="0070312C"/>
    <w:rsid w:val="00715F9F"/>
    <w:rsid w:val="0072103C"/>
    <w:rsid w:val="0072187F"/>
    <w:rsid w:val="0072191D"/>
    <w:rsid w:val="007264F9"/>
    <w:rsid w:val="00727FC0"/>
    <w:rsid w:val="007334FB"/>
    <w:rsid w:val="00754A71"/>
    <w:rsid w:val="00774E38"/>
    <w:rsid w:val="00782822"/>
    <w:rsid w:val="00782AE4"/>
    <w:rsid w:val="00784963"/>
    <w:rsid w:val="007861D8"/>
    <w:rsid w:val="007924C6"/>
    <w:rsid w:val="007A6583"/>
    <w:rsid w:val="007B3073"/>
    <w:rsid w:val="007F3116"/>
    <w:rsid w:val="007F4A7A"/>
    <w:rsid w:val="007F536D"/>
    <w:rsid w:val="00802236"/>
    <w:rsid w:val="008029A8"/>
    <w:rsid w:val="00814097"/>
    <w:rsid w:val="0083066B"/>
    <w:rsid w:val="00847902"/>
    <w:rsid w:val="008613CC"/>
    <w:rsid w:val="0089775C"/>
    <w:rsid w:val="008A1202"/>
    <w:rsid w:val="008A2BE6"/>
    <w:rsid w:val="008A612D"/>
    <w:rsid w:val="008C6424"/>
    <w:rsid w:val="008F1ACD"/>
    <w:rsid w:val="009073F5"/>
    <w:rsid w:val="00916BA9"/>
    <w:rsid w:val="0092150E"/>
    <w:rsid w:val="00921647"/>
    <w:rsid w:val="009243D1"/>
    <w:rsid w:val="00927682"/>
    <w:rsid w:val="0093293F"/>
    <w:rsid w:val="00942820"/>
    <w:rsid w:val="009543C6"/>
    <w:rsid w:val="00956027"/>
    <w:rsid w:val="0095798C"/>
    <w:rsid w:val="00960A4A"/>
    <w:rsid w:val="00960B6F"/>
    <w:rsid w:val="00961220"/>
    <w:rsid w:val="009710C1"/>
    <w:rsid w:val="00971168"/>
    <w:rsid w:val="00971850"/>
    <w:rsid w:val="0098688E"/>
    <w:rsid w:val="0098704A"/>
    <w:rsid w:val="009870E0"/>
    <w:rsid w:val="00996D53"/>
    <w:rsid w:val="009A3CD6"/>
    <w:rsid w:val="009B12C7"/>
    <w:rsid w:val="009C73AB"/>
    <w:rsid w:val="009E0C3F"/>
    <w:rsid w:val="009F1987"/>
    <w:rsid w:val="009F460D"/>
    <w:rsid w:val="00A01A0F"/>
    <w:rsid w:val="00A121FD"/>
    <w:rsid w:val="00A44738"/>
    <w:rsid w:val="00A465DC"/>
    <w:rsid w:val="00A52D55"/>
    <w:rsid w:val="00A65C12"/>
    <w:rsid w:val="00A674A8"/>
    <w:rsid w:val="00A67872"/>
    <w:rsid w:val="00A81564"/>
    <w:rsid w:val="00A8250B"/>
    <w:rsid w:val="00A9316D"/>
    <w:rsid w:val="00A93E9A"/>
    <w:rsid w:val="00AB31A5"/>
    <w:rsid w:val="00AB388B"/>
    <w:rsid w:val="00AC3BE7"/>
    <w:rsid w:val="00AC7D6A"/>
    <w:rsid w:val="00AD0E03"/>
    <w:rsid w:val="00AD119A"/>
    <w:rsid w:val="00AD5897"/>
    <w:rsid w:val="00AE067E"/>
    <w:rsid w:val="00AE7E4E"/>
    <w:rsid w:val="00AF09BF"/>
    <w:rsid w:val="00AF12C2"/>
    <w:rsid w:val="00AF2312"/>
    <w:rsid w:val="00AF67A6"/>
    <w:rsid w:val="00B1327C"/>
    <w:rsid w:val="00B31D94"/>
    <w:rsid w:val="00B43CAA"/>
    <w:rsid w:val="00B747EC"/>
    <w:rsid w:val="00B92851"/>
    <w:rsid w:val="00B92CF1"/>
    <w:rsid w:val="00BA0B52"/>
    <w:rsid w:val="00BA77FD"/>
    <w:rsid w:val="00BA7C1B"/>
    <w:rsid w:val="00BB53EF"/>
    <w:rsid w:val="00BB5416"/>
    <w:rsid w:val="00BD5DA6"/>
    <w:rsid w:val="00BE0330"/>
    <w:rsid w:val="00C00A9A"/>
    <w:rsid w:val="00C150F9"/>
    <w:rsid w:val="00C20E1E"/>
    <w:rsid w:val="00C21B0F"/>
    <w:rsid w:val="00C26CB3"/>
    <w:rsid w:val="00C30200"/>
    <w:rsid w:val="00C37CAB"/>
    <w:rsid w:val="00C43983"/>
    <w:rsid w:val="00C5188C"/>
    <w:rsid w:val="00C53328"/>
    <w:rsid w:val="00C5382B"/>
    <w:rsid w:val="00C62949"/>
    <w:rsid w:val="00C65A7A"/>
    <w:rsid w:val="00C708E6"/>
    <w:rsid w:val="00C7188D"/>
    <w:rsid w:val="00C90D5F"/>
    <w:rsid w:val="00CC06DE"/>
    <w:rsid w:val="00CC0CE2"/>
    <w:rsid w:val="00CD1899"/>
    <w:rsid w:val="00CD30D5"/>
    <w:rsid w:val="00CF5587"/>
    <w:rsid w:val="00D04308"/>
    <w:rsid w:val="00D050FD"/>
    <w:rsid w:val="00D07C0E"/>
    <w:rsid w:val="00D11783"/>
    <w:rsid w:val="00D157CB"/>
    <w:rsid w:val="00D16BD8"/>
    <w:rsid w:val="00D2474A"/>
    <w:rsid w:val="00D34DD7"/>
    <w:rsid w:val="00D40F66"/>
    <w:rsid w:val="00D6729F"/>
    <w:rsid w:val="00D82552"/>
    <w:rsid w:val="00D828F1"/>
    <w:rsid w:val="00D84083"/>
    <w:rsid w:val="00D85E91"/>
    <w:rsid w:val="00D9466C"/>
    <w:rsid w:val="00DA126F"/>
    <w:rsid w:val="00DA2398"/>
    <w:rsid w:val="00DA2C46"/>
    <w:rsid w:val="00DA3D46"/>
    <w:rsid w:val="00DA42E1"/>
    <w:rsid w:val="00DB226A"/>
    <w:rsid w:val="00DC015D"/>
    <w:rsid w:val="00DC20EA"/>
    <w:rsid w:val="00DC558E"/>
    <w:rsid w:val="00DE18E4"/>
    <w:rsid w:val="00DE60DA"/>
    <w:rsid w:val="00DF33AA"/>
    <w:rsid w:val="00DF6A83"/>
    <w:rsid w:val="00E005D8"/>
    <w:rsid w:val="00E06FAA"/>
    <w:rsid w:val="00E27706"/>
    <w:rsid w:val="00E3655D"/>
    <w:rsid w:val="00E36FA4"/>
    <w:rsid w:val="00E4177A"/>
    <w:rsid w:val="00E47A3F"/>
    <w:rsid w:val="00E50E3A"/>
    <w:rsid w:val="00E5445E"/>
    <w:rsid w:val="00E83668"/>
    <w:rsid w:val="00E95962"/>
    <w:rsid w:val="00EC0E93"/>
    <w:rsid w:val="00ED75F1"/>
    <w:rsid w:val="00EE4DD4"/>
    <w:rsid w:val="00EF22E9"/>
    <w:rsid w:val="00F032C8"/>
    <w:rsid w:val="00F4309B"/>
    <w:rsid w:val="00F60AAA"/>
    <w:rsid w:val="00F662A0"/>
    <w:rsid w:val="00F70A5F"/>
    <w:rsid w:val="00F73CCA"/>
    <w:rsid w:val="00F751C7"/>
    <w:rsid w:val="00F833FE"/>
    <w:rsid w:val="00FB5E5E"/>
    <w:rsid w:val="00FB6844"/>
    <w:rsid w:val="00FB77A7"/>
    <w:rsid w:val="00FC0C4D"/>
    <w:rsid w:val="00FE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5F36B"/>
  <w15:docId w15:val="{650C284C-C945-44A2-8F21-698A9A1E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2296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9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D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8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8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2296"/>
    <w:rPr>
      <w:b/>
      <w:bCs/>
      <w:kern w:val="36"/>
      <w:sz w:val="48"/>
      <w:szCs w:val="48"/>
    </w:rPr>
  </w:style>
  <w:style w:type="paragraph" w:customStyle="1" w:styleId="Default">
    <w:name w:val="Default"/>
    <w:rsid w:val="009243D1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2403-2DC0-40FB-9009-9BC66829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Sporea</dc:creator>
  <cp:lastModifiedBy>user</cp:lastModifiedBy>
  <cp:revision>70</cp:revision>
  <cp:lastPrinted>2019-02-14T07:10:00Z</cp:lastPrinted>
  <dcterms:created xsi:type="dcterms:W3CDTF">2018-06-26T11:29:00Z</dcterms:created>
  <dcterms:modified xsi:type="dcterms:W3CDTF">2023-08-17T08:13:00Z</dcterms:modified>
</cp:coreProperties>
</file>